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A6B30">
        <w:rPr>
          <w:sz w:val="26"/>
          <w:szCs w:val="26"/>
        </w:rPr>
        <w:t xml:space="preserve">От </w:t>
      </w:r>
      <w:r w:rsidR="002A6B30">
        <w:rPr>
          <w:sz w:val="26"/>
          <w:szCs w:val="26"/>
          <w:u w:val="single"/>
        </w:rPr>
        <w:t xml:space="preserve">    24.11.2023     </w:t>
      </w:r>
      <w:r w:rsidR="002A6B30">
        <w:rPr>
          <w:sz w:val="26"/>
          <w:szCs w:val="26"/>
        </w:rPr>
        <w:t xml:space="preserve"> № </w:t>
      </w:r>
      <w:r w:rsidR="002A6B30">
        <w:rPr>
          <w:sz w:val="26"/>
          <w:szCs w:val="26"/>
          <w:u w:val="single"/>
        </w:rPr>
        <w:t xml:space="preserve">   2450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2C84" w:rsidRPr="003746F5" w:rsidTr="00450F19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2C84" w:rsidRPr="003730B2" w:rsidRDefault="00C72C84" w:rsidP="00524B9F">
            <w:pPr>
              <w:jc w:val="center"/>
              <w:rPr>
                <w:sz w:val="24"/>
                <w:szCs w:val="24"/>
              </w:rPr>
            </w:pPr>
            <w:r w:rsidRPr="003730B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2C84" w:rsidRPr="00C72C84" w:rsidRDefault="00C72C84" w:rsidP="00524B9F">
            <w:pPr>
              <w:jc w:val="center"/>
              <w:rPr>
                <w:sz w:val="24"/>
                <w:szCs w:val="24"/>
              </w:rPr>
            </w:pPr>
            <w:r w:rsidRPr="00C72C84">
              <w:rPr>
                <w:sz w:val="24"/>
                <w:szCs w:val="24"/>
              </w:rPr>
              <w:t>472488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2C84" w:rsidRPr="00C72C84" w:rsidRDefault="00C72C84" w:rsidP="00524B9F">
            <w:pPr>
              <w:jc w:val="center"/>
              <w:rPr>
                <w:sz w:val="24"/>
                <w:szCs w:val="24"/>
              </w:rPr>
            </w:pPr>
            <w:r w:rsidRPr="00C72C84">
              <w:rPr>
                <w:sz w:val="24"/>
                <w:szCs w:val="24"/>
              </w:rPr>
              <w:t>2252185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C84" w:rsidRPr="00201495" w:rsidRDefault="00C72C84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C72C84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2C84" w:rsidRPr="003730B2" w:rsidRDefault="00C72C84" w:rsidP="00524B9F">
            <w:pPr>
              <w:jc w:val="center"/>
              <w:rPr>
                <w:sz w:val="24"/>
                <w:szCs w:val="24"/>
              </w:rPr>
            </w:pPr>
            <w:r w:rsidRPr="003730B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2C84" w:rsidRPr="00C72C84" w:rsidRDefault="00C72C84" w:rsidP="00524B9F">
            <w:pPr>
              <w:jc w:val="center"/>
              <w:rPr>
                <w:sz w:val="24"/>
                <w:szCs w:val="24"/>
              </w:rPr>
            </w:pPr>
            <w:r w:rsidRPr="00C72C84">
              <w:rPr>
                <w:sz w:val="24"/>
                <w:szCs w:val="24"/>
              </w:rPr>
              <w:t>472489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2C84" w:rsidRPr="00C72C84" w:rsidRDefault="00C72C84" w:rsidP="00524B9F">
            <w:pPr>
              <w:jc w:val="center"/>
              <w:rPr>
                <w:sz w:val="24"/>
                <w:szCs w:val="24"/>
              </w:rPr>
            </w:pPr>
            <w:r w:rsidRPr="00C72C84">
              <w:rPr>
                <w:sz w:val="24"/>
                <w:szCs w:val="24"/>
              </w:rPr>
              <w:t>2252189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C84" w:rsidRPr="00201495" w:rsidRDefault="00C72C84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C72C84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2C84" w:rsidRPr="003730B2" w:rsidRDefault="00C72C84" w:rsidP="00524B9F">
            <w:pPr>
              <w:jc w:val="center"/>
              <w:rPr>
                <w:sz w:val="24"/>
                <w:szCs w:val="24"/>
              </w:rPr>
            </w:pPr>
            <w:r w:rsidRPr="003730B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2C84" w:rsidRPr="00C72C84" w:rsidRDefault="00C72C84" w:rsidP="00524B9F">
            <w:pPr>
              <w:jc w:val="center"/>
              <w:rPr>
                <w:sz w:val="24"/>
                <w:szCs w:val="24"/>
              </w:rPr>
            </w:pPr>
            <w:r w:rsidRPr="00C72C84">
              <w:rPr>
                <w:sz w:val="24"/>
                <w:szCs w:val="24"/>
              </w:rPr>
              <w:t>472475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2C84" w:rsidRPr="00C72C84" w:rsidRDefault="00C72C84" w:rsidP="00524B9F">
            <w:pPr>
              <w:jc w:val="center"/>
              <w:rPr>
                <w:sz w:val="24"/>
                <w:szCs w:val="24"/>
              </w:rPr>
            </w:pPr>
            <w:r w:rsidRPr="00C72C84">
              <w:rPr>
                <w:sz w:val="24"/>
                <w:szCs w:val="24"/>
              </w:rPr>
              <w:t>2252190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C84" w:rsidRPr="00201495" w:rsidRDefault="00C72C84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C72C84" w:rsidRPr="003746F5" w:rsidTr="00AF4346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2C84" w:rsidRPr="003730B2" w:rsidRDefault="00C72C84" w:rsidP="00524B9F">
            <w:pPr>
              <w:jc w:val="center"/>
              <w:rPr>
                <w:sz w:val="24"/>
                <w:szCs w:val="24"/>
              </w:rPr>
            </w:pPr>
            <w:r w:rsidRPr="003730B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2C84" w:rsidRPr="00C72C84" w:rsidRDefault="00C72C84" w:rsidP="00524B9F">
            <w:pPr>
              <w:jc w:val="center"/>
              <w:rPr>
                <w:sz w:val="24"/>
                <w:szCs w:val="24"/>
              </w:rPr>
            </w:pPr>
            <w:r w:rsidRPr="00C72C84">
              <w:rPr>
                <w:sz w:val="24"/>
                <w:szCs w:val="24"/>
              </w:rPr>
              <w:t>472475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2C84" w:rsidRPr="00C72C84" w:rsidRDefault="00C72C84" w:rsidP="00524B9F">
            <w:pPr>
              <w:jc w:val="center"/>
              <w:rPr>
                <w:sz w:val="24"/>
                <w:szCs w:val="24"/>
              </w:rPr>
            </w:pPr>
            <w:r w:rsidRPr="00C72C84">
              <w:rPr>
                <w:sz w:val="24"/>
                <w:szCs w:val="24"/>
              </w:rPr>
              <w:t>2252186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C84" w:rsidRPr="00201495" w:rsidRDefault="00C72C84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  <w:tr w:rsidR="00C72C84" w:rsidRPr="003746F5" w:rsidTr="00450F1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2C84" w:rsidRPr="003730B2" w:rsidRDefault="00C72C84" w:rsidP="00524B9F">
            <w:pPr>
              <w:jc w:val="center"/>
              <w:rPr>
                <w:sz w:val="24"/>
                <w:szCs w:val="24"/>
              </w:rPr>
            </w:pPr>
            <w:r w:rsidRPr="003730B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2C84" w:rsidRPr="00C72C84" w:rsidRDefault="00C72C84" w:rsidP="00524B9F">
            <w:pPr>
              <w:jc w:val="center"/>
              <w:rPr>
                <w:sz w:val="24"/>
                <w:szCs w:val="24"/>
              </w:rPr>
            </w:pPr>
            <w:r w:rsidRPr="00C72C84">
              <w:rPr>
                <w:sz w:val="24"/>
                <w:szCs w:val="24"/>
              </w:rPr>
              <w:t>472488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2C84" w:rsidRPr="00C72C84" w:rsidRDefault="00C72C84" w:rsidP="00524B9F">
            <w:pPr>
              <w:jc w:val="center"/>
              <w:rPr>
                <w:sz w:val="24"/>
                <w:szCs w:val="24"/>
              </w:rPr>
            </w:pPr>
            <w:r w:rsidRPr="00C72C84">
              <w:rPr>
                <w:sz w:val="24"/>
                <w:szCs w:val="24"/>
              </w:rPr>
              <w:t>2252185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C84" w:rsidRPr="00201495" w:rsidRDefault="00C72C84" w:rsidP="00AF4346">
            <w:pPr>
              <w:jc w:val="center"/>
              <w:rPr>
                <w:sz w:val="24"/>
                <w:szCs w:val="24"/>
              </w:rPr>
            </w:pPr>
            <w:r w:rsidRPr="00201495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 w:rsidP="00730FA7">
      <w:pPr>
        <w:jc w:val="center"/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2EA" w:rsidRDefault="007E22EA" w:rsidP="006D42AE">
      <w:r>
        <w:separator/>
      </w:r>
    </w:p>
  </w:endnote>
  <w:endnote w:type="continuationSeparator" w:id="0">
    <w:p w:rsidR="007E22EA" w:rsidRDefault="007E22E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2EA" w:rsidRDefault="007E22EA" w:rsidP="006D42AE">
      <w:r>
        <w:separator/>
      </w:r>
    </w:p>
  </w:footnote>
  <w:footnote w:type="continuationSeparator" w:id="0">
    <w:p w:rsidR="007E22EA" w:rsidRDefault="007E22E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946EC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10D39"/>
    <w:rsid w:val="00025C0A"/>
    <w:rsid w:val="00193150"/>
    <w:rsid w:val="00201495"/>
    <w:rsid w:val="00277E58"/>
    <w:rsid w:val="002A6B30"/>
    <w:rsid w:val="003730B2"/>
    <w:rsid w:val="003746F5"/>
    <w:rsid w:val="003B2ED2"/>
    <w:rsid w:val="0045731F"/>
    <w:rsid w:val="005B3D46"/>
    <w:rsid w:val="0061021B"/>
    <w:rsid w:val="00632AB3"/>
    <w:rsid w:val="006670B6"/>
    <w:rsid w:val="006D42AE"/>
    <w:rsid w:val="00730FA7"/>
    <w:rsid w:val="007D5C64"/>
    <w:rsid w:val="007E22EA"/>
    <w:rsid w:val="007E3853"/>
    <w:rsid w:val="00834103"/>
    <w:rsid w:val="00862282"/>
    <w:rsid w:val="00894070"/>
    <w:rsid w:val="00946ECB"/>
    <w:rsid w:val="009C6590"/>
    <w:rsid w:val="00A51953"/>
    <w:rsid w:val="00AD19C6"/>
    <w:rsid w:val="00AF4346"/>
    <w:rsid w:val="00B63C96"/>
    <w:rsid w:val="00BE58CF"/>
    <w:rsid w:val="00C72C84"/>
    <w:rsid w:val="00C750A7"/>
    <w:rsid w:val="00CA2618"/>
    <w:rsid w:val="00CD5027"/>
    <w:rsid w:val="00D25FA2"/>
    <w:rsid w:val="00DB1BFE"/>
    <w:rsid w:val="00DD1469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D232248-D82A-4BE9-BD63-E6C92003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2T13:35:00Z</dcterms:created>
  <dcterms:modified xsi:type="dcterms:W3CDTF">2023-11-28T08:12:00Z</dcterms:modified>
  <dc:language>ru-RU</dc:language>
</cp:coreProperties>
</file>